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F3896" w14:textId="7747D52B" w:rsidR="00C02191" w:rsidRDefault="00375B3E" w:rsidP="000F682A">
      <w:pPr>
        <w:pStyle w:val="Titre1"/>
        <w:spacing w:before="120"/>
        <w:rPr>
          <w:rFonts w:cstheme="minorBidi"/>
          <w:caps/>
        </w:rPr>
      </w:pPr>
      <w:r>
        <w:rPr>
          <w:rFonts w:cstheme="minorBidi"/>
          <w:caps/>
        </w:rPr>
        <w:t>PLAN DE FINANCEMENT</w:t>
      </w:r>
    </w:p>
    <w:p w14:paraId="281AB71F" w14:textId="6843D298" w:rsidR="00253917" w:rsidRDefault="005F65BF" w:rsidP="00253917">
      <w:r>
        <w:t>Association</w:t>
      </w:r>
      <w:r w:rsidR="004F3DF0">
        <w:t xml:space="preserve"> </w:t>
      </w:r>
      <w:r w:rsidR="00E41D70">
        <w:t xml:space="preserve">étudiante </w:t>
      </w:r>
      <w:r w:rsidR="004F3DF0">
        <w:t>/ Collectivité</w:t>
      </w:r>
      <w:r w:rsidR="00E41D70">
        <w:t xml:space="preserve"> territoriale ou son groupement :</w:t>
      </w:r>
    </w:p>
    <w:p w14:paraId="41F3FEDF" w14:textId="34C284B9" w:rsidR="004F3DF0" w:rsidRDefault="00E41D70" w:rsidP="00253917">
      <w:r>
        <w:t xml:space="preserve">Nom du </w:t>
      </w:r>
      <w:r w:rsidR="004F3DF0">
        <w:t>Projet :</w:t>
      </w:r>
    </w:p>
    <w:p w14:paraId="695AB180" w14:textId="77777777" w:rsidR="004F3DF0" w:rsidRPr="004F3DF0" w:rsidRDefault="004F3DF0" w:rsidP="00253917">
      <w:pPr>
        <w:rPr>
          <w:sz w:val="12"/>
          <w:szCs w:val="12"/>
        </w:rPr>
      </w:pPr>
    </w:p>
    <w:bookmarkStart w:id="0" w:name="_MON_1633844334"/>
    <w:bookmarkEnd w:id="0"/>
    <w:p w14:paraId="23EFF7EE" w14:textId="299E9BF3" w:rsidR="00C02191" w:rsidRPr="004F3DF0" w:rsidRDefault="00A243C8" w:rsidP="004F3DF0">
      <w:pPr>
        <w:jc w:val="center"/>
        <w:rPr>
          <w:b/>
          <w:bCs/>
        </w:rPr>
      </w:pPr>
      <w:r>
        <w:object w:dxaOrig="9701" w:dyaOrig="11052" w14:anchorId="48072CDE">
          <v:shape id="_x0000_i1026" type="#_x0000_t75" style="width:485.4pt;height:553.2pt" o:ole="">
            <v:imagedata r:id="rId8" o:title=""/>
          </v:shape>
          <o:OLEObject Type="Embed" ProgID="Excel.Sheet.12" ShapeID="_x0000_i1026" DrawAspect="Content" ObjectID="_1826796751" r:id="rId9"/>
        </w:object>
      </w:r>
      <w:r w:rsidR="004F3DF0" w:rsidRPr="004F3DF0">
        <w:rPr>
          <w:b/>
          <w:bCs/>
          <w:highlight w:val="yellow"/>
          <w:u w:val="single"/>
        </w:rPr>
        <w:t>=&gt; Double cliquer sur le tableau pour le modifier</w:t>
      </w:r>
    </w:p>
    <w:sectPr w:rsidR="00C02191" w:rsidRPr="004F3DF0" w:rsidSect="00871E42">
      <w:footerReference w:type="default" r:id="rId10"/>
      <w:headerReference w:type="first" r:id="rId11"/>
      <w:pgSz w:w="11900" w:h="16840"/>
      <w:pgMar w:top="196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FDBCD" w14:textId="77777777" w:rsidR="00CD19D9" w:rsidRDefault="00CD19D9" w:rsidP="006D5552">
      <w:r>
        <w:separator/>
      </w:r>
    </w:p>
  </w:endnote>
  <w:endnote w:type="continuationSeparator" w:id="0">
    <w:p w14:paraId="71D5F432" w14:textId="77777777" w:rsidR="00CD19D9" w:rsidRDefault="00CD19D9" w:rsidP="006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8840999"/>
      <w:docPartObj>
        <w:docPartGallery w:val="Page Numbers (Bottom of Page)"/>
        <w:docPartUnique/>
      </w:docPartObj>
    </w:sdtPr>
    <w:sdtEndPr/>
    <w:sdtContent>
      <w:sdt>
        <w:sdtPr>
          <w:id w:val="1592890851"/>
          <w:docPartObj>
            <w:docPartGallery w:val="Page Numbers (Top of Page)"/>
            <w:docPartUnique/>
          </w:docPartObj>
        </w:sdtPr>
        <w:sdtEndPr/>
        <w:sdtContent>
          <w:p w14:paraId="5B256724" w14:textId="77777777" w:rsidR="00542B86" w:rsidRDefault="00542B8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A6EC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A6EC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4F2AE0A" w14:textId="77777777" w:rsidR="00542B86" w:rsidRDefault="00542B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11E75" w14:textId="77777777" w:rsidR="00CD19D9" w:rsidRDefault="00CD19D9" w:rsidP="006D5552">
      <w:r>
        <w:separator/>
      </w:r>
    </w:p>
  </w:footnote>
  <w:footnote w:type="continuationSeparator" w:id="0">
    <w:p w14:paraId="04E78E3A" w14:textId="77777777" w:rsidR="00CD19D9" w:rsidRDefault="00CD19D9" w:rsidP="006D5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1954" w14:textId="38400607" w:rsidR="00871E42" w:rsidRDefault="00871E42" w:rsidP="00871E42">
    <w:pPr>
      <w:pStyle w:val="NormalWeb"/>
      <w:ind w:firstLine="708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397EFC" wp14:editId="53C970B9">
          <wp:simplePos x="0" y="0"/>
          <wp:positionH relativeFrom="page">
            <wp:posOffset>556260</wp:posOffset>
          </wp:positionH>
          <wp:positionV relativeFrom="page">
            <wp:posOffset>220980</wp:posOffset>
          </wp:positionV>
          <wp:extent cx="860425" cy="860425"/>
          <wp:effectExtent l="0" t="0" r="0" b="0"/>
          <wp:wrapTight wrapText="bothSides">
            <wp:wrapPolygon edited="0">
              <wp:start x="0" y="0"/>
              <wp:lineTo x="0" y="21042"/>
              <wp:lineTo x="21042" y="21042"/>
              <wp:lineTo x="21042" y="0"/>
              <wp:lineTo x="0" y="0"/>
            </wp:wrapPolygon>
          </wp:wrapTight>
          <wp:docPr id="81870614" name="Image 1" descr="Une image contenant texte, Police, blanc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511988" name="Image 1" descr="Une image contenant texte, Police, blanc, concep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32"/>
        <w:szCs w:val="32"/>
      </w:rPr>
      <w:t>Appel à projets « Agir pour la Vie étudiante »</w:t>
    </w:r>
  </w:p>
  <w:p w14:paraId="3F1D4357" w14:textId="77777777" w:rsidR="00871E42" w:rsidRDefault="00871E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6pt;height:20.4pt" o:bullet="t">
        <v:imagedata r:id="rId1" o:title="carreau"/>
      </v:shape>
    </w:pict>
  </w:numPicBullet>
  <w:abstractNum w:abstractNumId="0" w15:restartNumberingAfterBreak="0">
    <w:nsid w:val="0E42304C"/>
    <w:multiLevelType w:val="hybridMultilevel"/>
    <w:tmpl w:val="28F6F0D8"/>
    <w:lvl w:ilvl="0" w:tplc="219CE8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kern w:val="16"/>
        <w:position w:val="0"/>
        <w:u w:val="none"/>
        <w14:numSpacing w14:val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C7883"/>
    <w:multiLevelType w:val="multilevel"/>
    <w:tmpl w:val="69C413F0"/>
    <w:lvl w:ilvl="0">
      <w:start w:val="1"/>
      <w:numFmt w:val="lowerLetter"/>
      <w:pStyle w:val="Titre3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" w15:restartNumberingAfterBreak="0">
    <w:nsid w:val="1F6B7E4D"/>
    <w:multiLevelType w:val="hybridMultilevel"/>
    <w:tmpl w:val="3330406E"/>
    <w:lvl w:ilvl="0" w:tplc="4D344AE6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  <w:kern w:val="16"/>
        <w:position w:val="0"/>
        <w:u w:val="none"/>
        <w14:numSpacing w14:val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DAE"/>
    <w:multiLevelType w:val="hybridMultilevel"/>
    <w:tmpl w:val="DE90C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4182E"/>
    <w:multiLevelType w:val="hybridMultilevel"/>
    <w:tmpl w:val="04C09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30809"/>
    <w:multiLevelType w:val="hybridMultilevel"/>
    <w:tmpl w:val="EE3AB20C"/>
    <w:lvl w:ilvl="0" w:tplc="24F8BC3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61BF2"/>
    <w:multiLevelType w:val="hybridMultilevel"/>
    <w:tmpl w:val="7A1AB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67015"/>
    <w:multiLevelType w:val="hybridMultilevel"/>
    <w:tmpl w:val="5846F75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44808"/>
    <w:multiLevelType w:val="hybridMultilevel"/>
    <w:tmpl w:val="3B70B364"/>
    <w:lvl w:ilvl="0" w:tplc="219CE8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kern w:val="16"/>
        <w:position w:val="0"/>
        <w:u w:val="none"/>
        <w14:numSpacing w14:val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653213">
    <w:abstractNumId w:val="8"/>
  </w:num>
  <w:num w:numId="2" w16cid:durableId="1184323399">
    <w:abstractNumId w:val="0"/>
  </w:num>
  <w:num w:numId="3" w16cid:durableId="268902436">
    <w:abstractNumId w:val="2"/>
  </w:num>
  <w:num w:numId="4" w16cid:durableId="1090854918">
    <w:abstractNumId w:val="1"/>
  </w:num>
  <w:num w:numId="5" w16cid:durableId="1064572293">
    <w:abstractNumId w:val="7"/>
  </w:num>
  <w:num w:numId="6" w16cid:durableId="1855918912">
    <w:abstractNumId w:val="3"/>
  </w:num>
  <w:num w:numId="7" w16cid:durableId="172261004">
    <w:abstractNumId w:val="5"/>
  </w:num>
  <w:num w:numId="8" w16cid:durableId="1722290067">
    <w:abstractNumId w:val="6"/>
  </w:num>
  <w:num w:numId="9" w16cid:durableId="1611283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59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552"/>
    <w:rsid w:val="00005F99"/>
    <w:rsid w:val="000347CB"/>
    <w:rsid w:val="000F682A"/>
    <w:rsid w:val="00104AC2"/>
    <w:rsid w:val="00165FD2"/>
    <w:rsid w:val="00191CE8"/>
    <w:rsid w:val="001D49DE"/>
    <w:rsid w:val="001E1BFB"/>
    <w:rsid w:val="001E322B"/>
    <w:rsid w:val="001F4E4E"/>
    <w:rsid w:val="00200FC0"/>
    <w:rsid w:val="002247C3"/>
    <w:rsid w:val="00245E92"/>
    <w:rsid w:val="00253917"/>
    <w:rsid w:val="00255D9D"/>
    <w:rsid w:val="00255E36"/>
    <w:rsid w:val="0026715E"/>
    <w:rsid w:val="002953A6"/>
    <w:rsid w:val="00301B67"/>
    <w:rsid w:val="003151E7"/>
    <w:rsid w:val="00346565"/>
    <w:rsid w:val="00375B3E"/>
    <w:rsid w:val="00376CC1"/>
    <w:rsid w:val="003E73AA"/>
    <w:rsid w:val="003F1A16"/>
    <w:rsid w:val="00477E3E"/>
    <w:rsid w:val="004B4AF1"/>
    <w:rsid w:val="004C2338"/>
    <w:rsid w:val="004F020F"/>
    <w:rsid w:val="004F3DF0"/>
    <w:rsid w:val="005019D0"/>
    <w:rsid w:val="005027C6"/>
    <w:rsid w:val="00525E37"/>
    <w:rsid w:val="005353C2"/>
    <w:rsid w:val="00542B86"/>
    <w:rsid w:val="00545928"/>
    <w:rsid w:val="00565ACA"/>
    <w:rsid w:val="00595F1E"/>
    <w:rsid w:val="005A6ECB"/>
    <w:rsid w:val="005D0D05"/>
    <w:rsid w:val="005F1DD4"/>
    <w:rsid w:val="005F65BF"/>
    <w:rsid w:val="00634E3C"/>
    <w:rsid w:val="0067055D"/>
    <w:rsid w:val="0067191F"/>
    <w:rsid w:val="0067509B"/>
    <w:rsid w:val="00691E48"/>
    <w:rsid w:val="006C5982"/>
    <w:rsid w:val="006D5552"/>
    <w:rsid w:val="006F7CDD"/>
    <w:rsid w:val="007A186A"/>
    <w:rsid w:val="007E19C9"/>
    <w:rsid w:val="00806B17"/>
    <w:rsid w:val="00847A4A"/>
    <w:rsid w:val="00871E42"/>
    <w:rsid w:val="008A1DA1"/>
    <w:rsid w:val="008B6CE6"/>
    <w:rsid w:val="008F0ACC"/>
    <w:rsid w:val="008F0C3E"/>
    <w:rsid w:val="00912D51"/>
    <w:rsid w:val="00913DB3"/>
    <w:rsid w:val="00956621"/>
    <w:rsid w:val="00972283"/>
    <w:rsid w:val="0099105C"/>
    <w:rsid w:val="009A2EC0"/>
    <w:rsid w:val="009A4F90"/>
    <w:rsid w:val="009B2285"/>
    <w:rsid w:val="009C5AC3"/>
    <w:rsid w:val="00A243C8"/>
    <w:rsid w:val="00A66D67"/>
    <w:rsid w:val="00A97C0D"/>
    <w:rsid w:val="00B3529D"/>
    <w:rsid w:val="00B511AF"/>
    <w:rsid w:val="00B869D5"/>
    <w:rsid w:val="00C02191"/>
    <w:rsid w:val="00C07BB9"/>
    <w:rsid w:val="00C1673C"/>
    <w:rsid w:val="00C35FAB"/>
    <w:rsid w:val="00C77C98"/>
    <w:rsid w:val="00CC61A5"/>
    <w:rsid w:val="00CD19D9"/>
    <w:rsid w:val="00D170EB"/>
    <w:rsid w:val="00D203D2"/>
    <w:rsid w:val="00D33FA7"/>
    <w:rsid w:val="00DC4766"/>
    <w:rsid w:val="00DE7DDF"/>
    <w:rsid w:val="00E41D70"/>
    <w:rsid w:val="00E455B7"/>
    <w:rsid w:val="00E62415"/>
    <w:rsid w:val="00E66CA8"/>
    <w:rsid w:val="00EC741A"/>
    <w:rsid w:val="00ED2A51"/>
    <w:rsid w:val="00EF229D"/>
    <w:rsid w:val="00F40CD6"/>
    <w:rsid w:val="00F478AD"/>
    <w:rsid w:val="00F8375E"/>
    <w:rsid w:val="00FC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CD9D9"/>
  <w14:defaultImageDpi w14:val="300"/>
  <w15:docId w15:val="{57EA5491-D8F4-4B7C-8309-C54FC43A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552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56621"/>
    <w:pPr>
      <w:keepNext/>
      <w:keepLines/>
      <w:numPr>
        <w:numId w:val="3"/>
      </w:numPr>
      <w:spacing w:before="480"/>
      <w:ind w:left="0" w:firstLine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621"/>
    <w:pPr>
      <w:keepNext/>
      <w:keepLines/>
      <w:numPr>
        <w:numId w:val="7"/>
      </w:numPr>
      <w:spacing w:before="200"/>
      <w:outlineLvl w:val="1"/>
    </w:pPr>
    <w:rPr>
      <w:rFonts w:eastAsiaTheme="majorEastAsia" w:cstheme="majorBidi"/>
      <w:b/>
      <w:bCs/>
      <w:color w:val="E6B31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621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55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55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D5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5552"/>
  </w:style>
  <w:style w:type="paragraph" w:styleId="Pieddepage">
    <w:name w:val="footer"/>
    <w:basedOn w:val="Normal"/>
    <w:link w:val="PieddepageCar"/>
    <w:uiPriority w:val="99"/>
    <w:unhideWhenUsed/>
    <w:rsid w:val="006D5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5552"/>
  </w:style>
  <w:style w:type="character" w:customStyle="1" w:styleId="Titre1Car">
    <w:name w:val="Titre 1 Car"/>
    <w:basedOn w:val="Policepardfaut"/>
    <w:link w:val="Titre1"/>
    <w:uiPriority w:val="9"/>
    <w:rsid w:val="00956621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6621"/>
    <w:rPr>
      <w:rFonts w:ascii="Arial" w:eastAsiaTheme="majorEastAsia" w:hAnsi="Arial" w:cstheme="majorBidi"/>
      <w:b/>
      <w:bCs/>
      <w:color w:val="E6B31F"/>
      <w:sz w:val="26"/>
      <w:szCs w:val="26"/>
    </w:rPr>
  </w:style>
  <w:style w:type="paragraph" w:styleId="Sansinterligne">
    <w:name w:val="No Spacing"/>
    <w:uiPriority w:val="1"/>
    <w:qFormat/>
    <w:rsid w:val="006D555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6D5552"/>
    <w:pPr>
      <w:spacing w:after="24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5552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621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56621"/>
    <w:rPr>
      <w:rFonts w:ascii="Arial" w:eastAsiaTheme="majorEastAsia" w:hAnsi="Arial" w:cstheme="majorBidi"/>
      <w:i/>
      <w:iCs/>
      <w:spacing w:val="15"/>
    </w:rPr>
  </w:style>
  <w:style w:type="character" w:styleId="Accentuationlgre">
    <w:name w:val="Subtle Emphasis"/>
    <w:basedOn w:val="Policepardfaut"/>
    <w:uiPriority w:val="19"/>
    <w:rsid w:val="006D5552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56621"/>
    <w:rPr>
      <w:rFonts w:ascii="Arial" w:hAnsi="Arial"/>
      <w:b/>
      <w:bCs/>
      <w:i/>
      <w:iCs/>
      <w:color w:val="auto"/>
    </w:rPr>
  </w:style>
  <w:style w:type="character" w:styleId="Accentuation">
    <w:name w:val="Emphasis"/>
    <w:basedOn w:val="Policepardfaut"/>
    <w:uiPriority w:val="20"/>
    <w:qFormat/>
    <w:rsid w:val="006D5552"/>
    <w:rPr>
      <w:i/>
      <w:iCs/>
    </w:rPr>
  </w:style>
  <w:style w:type="character" w:styleId="lev">
    <w:name w:val="Strong"/>
    <w:basedOn w:val="Policepardfaut"/>
    <w:uiPriority w:val="22"/>
    <w:qFormat/>
    <w:rsid w:val="006D5552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D555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D5552"/>
    <w:rPr>
      <w:rFonts w:ascii="Arial" w:hAnsi="Arial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0CD6"/>
    <w:pPr>
      <w:spacing w:before="200" w:after="280"/>
      <w:ind w:left="936" w:right="936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0CD6"/>
    <w:rPr>
      <w:rFonts w:ascii="Arial" w:hAnsi="Arial"/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40CD6"/>
    <w:rPr>
      <w:rFonts w:ascii="Arial" w:hAnsi="Arial"/>
      <w:smallCaps/>
      <w:color w:val="E6B31F"/>
      <w:u w:val="single"/>
    </w:rPr>
  </w:style>
  <w:style w:type="character" w:styleId="Titredulivre">
    <w:name w:val="Book Title"/>
    <w:basedOn w:val="Policepardfaut"/>
    <w:uiPriority w:val="33"/>
    <w:qFormat/>
    <w:rsid w:val="00F40CD6"/>
    <w:rPr>
      <w:rFonts w:ascii="Arial" w:hAnsi="Arial"/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956621"/>
    <w:rPr>
      <w:rFonts w:asciiTheme="majorHAnsi" w:eastAsiaTheme="majorEastAsia" w:hAnsiTheme="majorHAnsi" w:cstheme="majorBidi"/>
      <w:b/>
      <w:bCs/>
    </w:rPr>
  </w:style>
  <w:style w:type="table" w:styleId="Grilledutableau">
    <w:name w:val="Table Grid"/>
    <w:basedOn w:val="TableauNormal"/>
    <w:uiPriority w:val="59"/>
    <w:rsid w:val="0095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6750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4A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1E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DE90F-9A91-4DC3-AE1D-C7D5A40E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fc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Coissard</dc:creator>
  <cp:lastModifiedBy>ARTAUX LISE</cp:lastModifiedBy>
  <cp:revision>9</cp:revision>
  <cp:lastPrinted>2019-08-16T14:28:00Z</cp:lastPrinted>
  <dcterms:created xsi:type="dcterms:W3CDTF">2019-10-29T08:50:00Z</dcterms:created>
  <dcterms:modified xsi:type="dcterms:W3CDTF">2025-12-09T13:46:00Z</dcterms:modified>
</cp:coreProperties>
</file>